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EC" w:rsidRPr="006638BC" w:rsidRDefault="008510EC" w:rsidP="008510EC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0" w:name="P90"/>
      <w:bookmarkEnd w:id="0"/>
      <w:r w:rsidRPr="006638BC">
        <w:rPr>
          <w:rFonts w:ascii="Times New Roman" w:hAnsi="Times New Roman" w:cs="Times New Roman"/>
          <w:sz w:val="20"/>
        </w:rPr>
        <w:t>СВЕДЕНИЯ</w:t>
      </w:r>
    </w:p>
    <w:p w:rsidR="008510EC" w:rsidRPr="006638BC" w:rsidRDefault="008510EC" w:rsidP="008510E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638BC">
        <w:rPr>
          <w:rFonts w:ascii="Times New Roman" w:hAnsi="Times New Roman" w:cs="Times New Roman"/>
          <w:sz w:val="20"/>
        </w:rPr>
        <w:t xml:space="preserve">о доходах, расходах, об имуществе и обязательствах </w:t>
      </w:r>
      <w:proofErr w:type="gramStart"/>
      <w:r w:rsidRPr="006638BC">
        <w:rPr>
          <w:rFonts w:ascii="Times New Roman" w:hAnsi="Times New Roman" w:cs="Times New Roman"/>
          <w:sz w:val="20"/>
        </w:rPr>
        <w:t>имущественного</w:t>
      </w:r>
      <w:proofErr w:type="gramEnd"/>
    </w:p>
    <w:p w:rsidR="008510EC" w:rsidRPr="006638BC" w:rsidRDefault="008510EC" w:rsidP="008510EC">
      <w:pPr>
        <w:pStyle w:val="ConsPlusNonformat"/>
        <w:jc w:val="center"/>
        <w:rPr>
          <w:rFonts w:ascii="Times New Roman" w:hAnsi="Times New Roman" w:cs="Times New Roman"/>
        </w:rPr>
      </w:pPr>
      <w:r w:rsidRPr="006638BC">
        <w:rPr>
          <w:rFonts w:ascii="Times New Roman" w:hAnsi="Times New Roman" w:cs="Times New Roman"/>
        </w:rPr>
        <w:t xml:space="preserve">характера муниципальных служащих </w:t>
      </w:r>
      <w:r w:rsidRPr="006638BC">
        <w:rPr>
          <w:rFonts w:ascii="Times New Roman" w:hAnsi="Times New Roman" w:cs="Times New Roman"/>
        </w:rPr>
        <w:br/>
        <w:t>комитета по физической культуре и спорту администрации города Перми</w:t>
      </w:r>
      <w:r w:rsidRPr="006638BC">
        <w:rPr>
          <w:rFonts w:ascii="Times New Roman" w:hAnsi="Times New Roman" w:cs="Times New Roman"/>
        </w:rPr>
        <w:br/>
        <w:t xml:space="preserve">и членов их семей </w:t>
      </w:r>
      <w:r w:rsidR="008A7E89" w:rsidRPr="006638BC">
        <w:rPr>
          <w:rFonts w:ascii="Times New Roman" w:hAnsi="Times New Roman" w:cs="Times New Roman"/>
        </w:rPr>
        <w:t>за 2018</w:t>
      </w:r>
      <w:r w:rsidRPr="006638BC">
        <w:rPr>
          <w:rFonts w:ascii="Times New Roman" w:hAnsi="Times New Roman" w:cs="Times New Roman"/>
        </w:rPr>
        <w:t xml:space="preserve"> год</w:t>
      </w:r>
    </w:p>
    <w:p w:rsidR="008510EC" w:rsidRPr="00AC5FC1" w:rsidRDefault="008510EC" w:rsidP="008510EC">
      <w:pPr>
        <w:pStyle w:val="ConsPlusNormal"/>
        <w:jc w:val="both"/>
        <w:rPr>
          <w:sz w:val="20"/>
        </w:rPr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984"/>
        <w:gridCol w:w="1843"/>
        <w:gridCol w:w="1134"/>
        <w:gridCol w:w="1559"/>
        <w:gridCol w:w="1560"/>
        <w:gridCol w:w="1701"/>
        <w:gridCol w:w="1134"/>
        <w:gridCol w:w="1559"/>
        <w:gridCol w:w="1701"/>
      </w:tblGrid>
      <w:tr w:rsidR="008510EC" w:rsidRPr="006638BC" w:rsidTr="00833D2F">
        <w:tc>
          <w:tcPr>
            <w:tcW w:w="2411" w:type="dxa"/>
            <w:vMerge w:val="restart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984" w:type="dxa"/>
            <w:vMerge w:val="restart"/>
          </w:tcPr>
          <w:p w:rsidR="008510EC" w:rsidRPr="006638BC" w:rsidRDefault="008510EC" w:rsidP="006638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включая доходы по основному месту работы, доходы от продажи имущества и иных источников) за 201</w:t>
            </w:r>
            <w:r w:rsidR="006638B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6638BC">
              <w:rPr>
                <w:rFonts w:ascii="Times New Roman" w:hAnsi="Times New Roman" w:cs="Times New Roman"/>
                <w:b/>
                <w:sz w:val="20"/>
              </w:rPr>
              <w:t xml:space="preserve"> год (руб</w:t>
            </w:r>
            <w:bookmarkStart w:id="1" w:name="_GoBack"/>
            <w:bookmarkEnd w:id="1"/>
            <w:r w:rsidRPr="006638BC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6096" w:type="dxa"/>
            <w:gridSpan w:val="4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6638BC">
              <w:rPr>
                <w:rFonts w:ascii="Times New Roman" w:hAnsi="Times New Roman" w:cs="Times New Roman"/>
                <w:b/>
                <w:sz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8510EC" w:rsidRPr="006638BC" w:rsidTr="00833D2F">
        <w:tc>
          <w:tcPr>
            <w:tcW w:w="2411" w:type="dxa"/>
            <w:vMerge/>
          </w:tcPr>
          <w:p w:rsidR="008510EC" w:rsidRPr="006638BC" w:rsidRDefault="008510EC" w:rsidP="0083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10EC" w:rsidRPr="006638BC" w:rsidRDefault="008510EC" w:rsidP="0083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Площадь (кв. м)</w:t>
            </w:r>
          </w:p>
        </w:tc>
        <w:tc>
          <w:tcPr>
            <w:tcW w:w="1559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60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Площадь (кв. м)</w:t>
            </w:r>
          </w:p>
        </w:tc>
        <w:tc>
          <w:tcPr>
            <w:tcW w:w="1559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38BC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10EC" w:rsidRPr="006638BC" w:rsidTr="00833D2F">
        <w:tc>
          <w:tcPr>
            <w:tcW w:w="2411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8510EC" w:rsidRPr="006638BC" w:rsidRDefault="008510E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33D2F" w:rsidRPr="006638BC" w:rsidTr="00833D2F">
        <w:tc>
          <w:tcPr>
            <w:tcW w:w="241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Онькова Вера Владимировна, заместитель председателя комитета - начальник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5F5ADC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095089,00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638BC">
              <w:rPr>
                <w:rFonts w:ascii="Times New Roman" w:hAnsi="Times New Roman" w:cs="Times New Roman"/>
                <w:sz w:val="20"/>
                <w:lang w:val="en-US"/>
              </w:rPr>
              <w:t>Suzuki SX4 Hatchback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33D2F" w:rsidRPr="006638BC" w:rsidTr="00833D2F">
        <w:tc>
          <w:tcPr>
            <w:tcW w:w="241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3D2F" w:rsidRPr="006638BC" w:rsidRDefault="00833D2F" w:rsidP="0083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33D2F" w:rsidRPr="006638BC" w:rsidTr="00833D2F">
        <w:tc>
          <w:tcPr>
            <w:tcW w:w="241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3D2F" w:rsidRPr="006638BC" w:rsidRDefault="00833D2F" w:rsidP="00833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33D2F" w:rsidRPr="006638BC" w:rsidTr="00833D2F">
        <w:tc>
          <w:tcPr>
            <w:tcW w:w="2411" w:type="dxa"/>
            <w:shd w:val="clear" w:color="auto" w:fill="auto"/>
          </w:tcPr>
          <w:p w:rsidR="00AC5FC1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учевасова Дарья Александровна</w:t>
            </w:r>
          </w:p>
          <w:p w:rsidR="00833D2F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Помощник председателя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комитета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201416,00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30,4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867</w:t>
            </w:r>
            <w:r w:rsidR="000337BC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</w:tc>
      </w:tr>
      <w:tr w:rsidR="00AC5FC1" w:rsidRPr="006638BC" w:rsidTr="00833D2F">
        <w:tc>
          <w:tcPr>
            <w:tcW w:w="2411" w:type="dxa"/>
            <w:shd w:val="clear" w:color="auto" w:fill="auto"/>
          </w:tcPr>
          <w:p w:rsidR="00AC5FC1" w:rsidRPr="006638BC" w:rsidRDefault="00AC5FC1" w:rsidP="00AC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 xml:space="preserve">Малинина Марина Евгеньевна, </w:t>
            </w:r>
          </w:p>
          <w:p w:rsidR="00AC5FC1" w:rsidRPr="006638BC" w:rsidRDefault="00AC5FC1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начальник сектора </w:t>
            </w:r>
            <w:r w:rsidR="00D0456A" w:rsidRPr="006638BC">
              <w:rPr>
                <w:rFonts w:ascii="Times New Roman" w:hAnsi="Times New Roman" w:cs="Times New Roman"/>
                <w:sz w:val="20"/>
              </w:rPr>
              <w:t>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404165,51</w:t>
            </w:r>
          </w:p>
        </w:tc>
        <w:tc>
          <w:tcPr>
            <w:tcW w:w="1843" w:type="dxa"/>
            <w:shd w:val="clear" w:color="auto" w:fill="auto"/>
          </w:tcPr>
          <w:p w:rsidR="00AC5FC1" w:rsidRPr="006638BC" w:rsidRDefault="000337BC" w:rsidP="000337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337BC" w:rsidRPr="006638BC" w:rsidRDefault="000337BC" w:rsidP="000337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AC5FC1" w:rsidRPr="006638BC" w:rsidRDefault="000337B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1559" w:type="dxa"/>
            <w:shd w:val="clear" w:color="auto" w:fill="auto"/>
          </w:tcPr>
          <w:p w:rsidR="00AC5FC1" w:rsidRPr="006638BC" w:rsidRDefault="000337B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0</w:t>
            </w:r>
            <w:r w:rsidR="000337BC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FC1" w:rsidRPr="006638BC" w:rsidRDefault="000337B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</w:t>
            </w:r>
            <w:r w:rsidR="00AC5FC1" w:rsidRPr="006638BC">
              <w:rPr>
                <w:rFonts w:ascii="Times New Roman" w:hAnsi="Times New Roman" w:cs="Times New Roman"/>
                <w:sz w:val="20"/>
              </w:rPr>
              <w:t>4</w:t>
            </w:r>
            <w:r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638BC" w:rsidRDefault="006638B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ства на приобретение квартиры:</w:t>
            </w:r>
          </w:p>
          <w:p w:rsidR="006638BC" w:rsidRDefault="006638B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AC5FC1" w:rsidRPr="006638BC">
              <w:rPr>
                <w:rFonts w:ascii="Times New Roman" w:hAnsi="Times New Roman" w:cs="Times New Roman"/>
                <w:sz w:val="20"/>
              </w:rPr>
              <w:t>Дар</w:t>
            </w:r>
            <w:r>
              <w:rPr>
                <w:rFonts w:ascii="Times New Roman" w:hAnsi="Times New Roman" w:cs="Times New Roman"/>
                <w:sz w:val="20"/>
              </w:rPr>
              <w:t xml:space="preserve"> денежных средств родственником;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38BC"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6638BC">
              <w:rPr>
                <w:rFonts w:ascii="Times New Roman" w:hAnsi="Times New Roman" w:cs="Times New Roman"/>
                <w:sz w:val="20"/>
              </w:rPr>
              <w:t>ипотека</w:t>
            </w:r>
          </w:p>
        </w:tc>
      </w:tr>
      <w:tr w:rsidR="00AC5FC1" w:rsidRPr="006638BC" w:rsidTr="00833D2F">
        <w:tc>
          <w:tcPr>
            <w:tcW w:w="2411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Щербак </w:t>
            </w:r>
          </w:p>
          <w:p w:rsidR="00D0456A" w:rsidRPr="006638BC" w:rsidRDefault="00AC5FC1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Арина Андреевна</w:t>
            </w:r>
          </w:p>
          <w:p w:rsidR="00D0456A" w:rsidRPr="006638BC" w:rsidRDefault="00D0456A" w:rsidP="00D045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  <w:p w:rsidR="000337BC" w:rsidRPr="006638BC" w:rsidRDefault="00D0456A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сектора методологии и прогнозирования 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11863,14</w:t>
            </w:r>
          </w:p>
        </w:tc>
        <w:tc>
          <w:tcPr>
            <w:tcW w:w="1843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C5FC1" w:rsidRPr="006638BC" w:rsidRDefault="00AC5FC1" w:rsidP="00AC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9.9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C5FC1" w:rsidRPr="006638BC" w:rsidRDefault="00AC5FC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5FC1" w:rsidRPr="006638BC" w:rsidRDefault="00AC5FC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33D2F" w:rsidRPr="006638BC" w:rsidTr="00833D2F">
        <w:trPr>
          <w:trHeight w:val="2161"/>
        </w:trPr>
        <w:tc>
          <w:tcPr>
            <w:tcW w:w="2411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Бороздина Юлия Викторовна</w:t>
            </w:r>
          </w:p>
          <w:p w:rsidR="00464E41" w:rsidRPr="006638BC" w:rsidRDefault="00464E41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Главный специалист сектора методологии и прогнозирования 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34151,98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½ доли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64F75" w:rsidRPr="006638BC" w:rsidRDefault="00F64F75" w:rsidP="00F64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456A" w:rsidRPr="006638BC" w:rsidRDefault="00D0456A" w:rsidP="00F64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D2F" w:rsidRPr="006638BC" w:rsidRDefault="00F64F75" w:rsidP="00F64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0456A" w:rsidRPr="006638BC" w:rsidRDefault="00D0456A" w:rsidP="00F64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4F75" w:rsidRPr="006638BC" w:rsidRDefault="00F64F75" w:rsidP="00F64F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70</w:t>
            </w:r>
            <w:r w:rsidR="00464E41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2,6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F64F75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4F75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33D2F" w:rsidRPr="006638BC" w:rsidTr="00833D2F">
        <w:tc>
          <w:tcPr>
            <w:tcW w:w="2411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Иглинов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Екатерина Андреевна</w:t>
            </w:r>
          </w:p>
          <w:p w:rsidR="00D0456A" w:rsidRPr="006638BC" w:rsidRDefault="00D0456A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Ведущий специалист сектора методологии и прогнозирования </w:t>
            </w:r>
          </w:p>
          <w:p w:rsidR="00D0456A" w:rsidRPr="006638BC" w:rsidRDefault="00D0456A" w:rsidP="00D045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отдела планирования и развития</w:t>
            </w:r>
          </w:p>
        </w:tc>
        <w:tc>
          <w:tcPr>
            <w:tcW w:w="1984" w:type="dxa"/>
            <w:shd w:val="clear" w:color="auto" w:fill="auto"/>
          </w:tcPr>
          <w:p w:rsidR="00833D2F" w:rsidRPr="006638BC" w:rsidRDefault="00F64F75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8342,84</w:t>
            </w:r>
          </w:p>
        </w:tc>
        <w:tc>
          <w:tcPr>
            <w:tcW w:w="1843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3D2F" w:rsidRPr="006638BC" w:rsidRDefault="00833D2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419F" w:rsidRPr="006638BC" w:rsidRDefault="0030419F" w:rsidP="00304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0456A" w:rsidRPr="006638BC" w:rsidRDefault="00D0456A" w:rsidP="00304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304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0456A" w:rsidRPr="006638BC" w:rsidRDefault="00D0456A" w:rsidP="00304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33D2F" w:rsidRPr="006638BC" w:rsidRDefault="0030419F" w:rsidP="003041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33D2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7,0</w:t>
            </w:r>
          </w:p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052,0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6,0</w:t>
            </w:r>
          </w:p>
        </w:tc>
        <w:tc>
          <w:tcPr>
            <w:tcW w:w="1559" w:type="dxa"/>
            <w:shd w:val="clear" w:color="auto" w:fill="auto"/>
          </w:tcPr>
          <w:p w:rsidR="00833D2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456A" w:rsidRPr="006638BC" w:rsidRDefault="00D0456A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33D2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30419F" w:rsidRPr="006638BC" w:rsidTr="00833D2F">
        <w:tc>
          <w:tcPr>
            <w:tcW w:w="2411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Дулепов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Екатерина Сергеевна, главный специалист 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сектора финансового обеспечения муниципального задания отдела финансов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53327,88</w:t>
            </w:r>
          </w:p>
        </w:tc>
        <w:tc>
          <w:tcPr>
            <w:tcW w:w="1843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комната в 3-х комнатной </w:t>
            </w: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квартире</w:t>
            </w:r>
          </w:p>
        </w:tc>
        <w:tc>
          <w:tcPr>
            <w:tcW w:w="1134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35,7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</w:t>
            </w:r>
            <w:r w:rsidR="00D0456A" w:rsidRPr="006638BC">
              <w:rPr>
                <w:rFonts w:ascii="Times New Roman" w:hAnsi="Times New Roman" w:cs="Times New Roman"/>
                <w:sz w:val="20"/>
              </w:rPr>
              <w:t> </w:t>
            </w:r>
            <w:r w:rsidRPr="006638BC">
              <w:rPr>
                <w:rFonts w:ascii="Times New Roman" w:hAnsi="Times New Roman" w:cs="Times New Roman"/>
                <w:sz w:val="20"/>
              </w:rPr>
              <w:t>500</w:t>
            </w:r>
            <w:r w:rsidR="00D0456A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7,4</w:t>
            </w:r>
          </w:p>
        </w:tc>
        <w:tc>
          <w:tcPr>
            <w:tcW w:w="1559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0419F" w:rsidRPr="006638BC" w:rsidRDefault="0030419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0419F" w:rsidRPr="006638BC" w:rsidTr="00833D2F">
        <w:tc>
          <w:tcPr>
            <w:tcW w:w="2411" w:type="dxa"/>
            <w:shd w:val="clear" w:color="auto" w:fill="auto"/>
          </w:tcPr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Двойнишников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Светлана Викторовна</w:t>
            </w:r>
          </w:p>
          <w:p w:rsidR="00013F19" w:rsidRPr="006638BC" w:rsidRDefault="00013F19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ачальник сектора бухгалтерского учета и отчетности - главный бухгалтер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768239,11</w:t>
            </w:r>
          </w:p>
        </w:tc>
        <w:tc>
          <w:tcPr>
            <w:tcW w:w="1843" w:type="dxa"/>
            <w:shd w:val="clear" w:color="auto" w:fill="auto"/>
          </w:tcPr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</w:t>
            </w:r>
            <w:r w:rsidR="0030419F" w:rsidRPr="006638BC">
              <w:rPr>
                <w:rFonts w:ascii="Times New Roman" w:hAnsi="Times New Roman" w:cs="Times New Roman"/>
                <w:sz w:val="20"/>
              </w:rPr>
              <w:t>ндивидуальная</w:t>
            </w:r>
            <w:r w:rsidRPr="006638BC">
              <w:rPr>
                <w:rFonts w:ascii="Times New Roman" w:hAnsi="Times New Roman" w:cs="Times New Roman"/>
                <w:sz w:val="20"/>
              </w:rPr>
              <w:t>)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A32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A32FAE" w:rsidRPr="006638BC" w:rsidRDefault="00A32FAE" w:rsidP="00A32F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79,3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6,0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0,2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A32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0419F" w:rsidRPr="006638BC" w:rsidRDefault="0030419F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0419F" w:rsidRPr="006638BC" w:rsidRDefault="00A32FAE" w:rsidP="0083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32FAE" w:rsidRPr="006638BC" w:rsidTr="00833D2F">
        <w:tc>
          <w:tcPr>
            <w:tcW w:w="241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Федорова Юлия Анатольевна, </w:t>
            </w:r>
            <w:r w:rsidRPr="006638BC">
              <w:rPr>
                <w:rFonts w:ascii="Times New Roman" w:hAnsi="Times New Roman" w:cs="Times New Roman"/>
                <w:sz w:val="20"/>
              </w:rPr>
              <w:br/>
              <w:t>главный специалист 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A32FAE" w:rsidRPr="006638BC" w:rsidRDefault="00A32FAE" w:rsidP="00A32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01 499,66</w:t>
            </w:r>
          </w:p>
        </w:tc>
        <w:tc>
          <w:tcPr>
            <w:tcW w:w="1843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A32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32FAE" w:rsidRPr="006638BC" w:rsidTr="00833D2F">
        <w:tc>
          <w:tcPr>
            <w:tcW w:w="241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Ошинская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Татьяна Владимировна, заместитель председателя комитета - начальник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037998,90</w:t>
            </w:r>
          </w:p>
        </w:tc>
        <w:tc>
          <w:tcPr>
            <w:tcW w:w="1843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Садовый земельный участок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 садовый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совместная с супругом)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хозяйственное строение (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>)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08</w:t>
            </w:r>
            <w:r w:rsidR="00013F19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6</w:t>
            </w:r>
            <w:r w:rsidR="00013F19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6,9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br/>
              <w:t>8</w:t>
            </w:r>
            <w:r w:rsidR="005F5ADC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32FAE" w:rsidRPr="006638BC" w:rsidTr="00833D2F">
        <w:tc>
          <w:tcPr>
            <w:tcW w:w="241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A32FAE" w:rsidRPr="006638BC" w:rsidRDefault="005F5AD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74394,17</w:t>
            </w:r>
          </w:p>
        </w:tc>
        <w:tc>
          <w:tcPr>
            <w:tcW w:w="1843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совместная с супругой)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6638B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638BC">
              <w:rPr>
                <w:rFonts w:ascii="Times New Roman" w:hAnsi="Times New Roman" w:cs="Times New Roman"/>
                <w:sz w:val="20"/>
                <w:lang w:val="en-US"/>
              </w:rPr>
              <w:t>Avensis</w:t>
            </w:r>
            <w:proofErr w:type="spellEnd"/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F5ADC" w:rsidRPr="006638BC" w:rsidRDefault="005F5ADC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Мотоцикл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Восход-3М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32FAE" w:rsidRPr="006638BC" w:rsidTr="00833D2F">
        <w:tc>
          <w:tcPr>
            <w:tcW w:w="241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мната</w:t>
            </w:r>
          </w:p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 (1/2 доля)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6,9</w:t>
            </w:r>
          </w:p>
        </w:tc>
        <w:tc>
          <w:tcPr>
            <w:tcW w:w="1559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2FAE" w:rsidRPr="006638BC" w:rsidRDefault="00A32FA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630D9" w:rsidRPr="006638BC" w:rsidTr="00833D2F">
        <w:tc>
          <w:tcPr>
            <w:tcW w:w="241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Паев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Марина Анатольевна, консультант 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сектора финансового обеспечения муниципального задания отдела финансов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8630D9" w:rsidRPr="006638BC" w:rsidRDefault="008630D9" w:rsidP="00863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47 124,97</w:t>
            </w:r>
          </w:p>
        </w:tc>
        <w:tc>
          <w:tcPr>
            <w:tcW w:w="1843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630D9" w:rsidRPr="006638BC" w:rsidTr="00833D2F">
        <w:tc>
          <w:tcPr>
            <w:tcW w:w="241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Мухаматшин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Альбина </w:t>
            </w: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Халиловн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>, ведущий специалист сектора бухгалтерского учета и отчетности отдела финансов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98470,63</w:t>
            </w:r>
          </w:p>
        </w:tc>
        <w:tc>
          <w:tcPr>
            <w:tcW w:w="1843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совместная с супругом)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30D9" w:rsidRPr="006638BC" w:rsidRDefault="00075B22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7,8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8630D9" w:rsidRPr="006638BC" w:rsidRDefault="008630D9" w:rsidP="00BA47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630D9" w:rsidRPr="006638BC" w:rsidRDefault="008630D9" w:rsidP="00BA4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630D9" w:rsidRPr="006638BC" w:rsidTr="008630D9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61972,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совместная с супругой)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 (1/3 доля)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Гараж-бокс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075B22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7,8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075B22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7,5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8630D9" w:rsidP="003B4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1,4</w:t>
            </w:r>
          </w:p>
          <w:p w:rsidR="003B4F46" w:rsidRPr="006638BC" w:rsidRDefault="003B4F46" w:rsidP="003B4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3B4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1</w:t>
            </w:r>
            <w:r w:rsidR="00075B22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  <w:lang w:val="en-US"/>
              </w:rPr>
              <w:t>Skoda</w:t>
            </w:r>
            <w:r w:rsidRPr="006638B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638BC">
              <w:rPr>
                <w:rFonts w:ascii="Times New Roman" w:hAnsi="Times New Roman" w:cs="Times New Roman"/>
                <w:sz w:val="20"/>
                <w:lang w:val="en-US"/>
              </w:rPr>
              <w:t>Octavia</w:t>
            </w:r>
            <w:r w:rsidRPr="006638BC">
              <w:rPr>
                <w:rFonts w:ascii="Times New Roman" w:hAnsi="Times New Roman" w:cs="Times New Roman"/>
                <w:sz w:val="20"/>
              </w:rPr>
              <w:t>,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Прицеп к легковым автомобилям</w:t>
            </w:r>
          </w:p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8630D9" w:rsidRPr="006638BC" w:rsidRDefault="008630D9" w:rsidP="00BA477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630D9" w:rsidRPr="006638BC" w:rsidRDefault="008630D9" w:rsidP="00BA4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8630D9" w:rsidRPr="006638BC" w:rsidTr="008630D9">
        <w:tc>
          <w:tcPr>
            <w:tcW w:w="241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57,8</w:t>
            </w:r>
          </w:p>
        </w:tc>
        <w:tc>
          <w:tcPr>
            <w:tcW w:w="1559" w:type="dxa"/>
            <w:shd w:val="clear" w:color="auto" w:fill="auto"/>
          </w:tcPr>
          <w:p w:rsidR="008630D9" w:rsidRPr="006638BC" w:rsidRDefault="008630D9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630D9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</w:t>
            </w:r>
            <w:r w:rsidR="008630D9" w:rsidRPr="006638BC">
              <w:rPr>
                <w:rFonts w:ascii="Times New Roman" w:hAnsi="Times New Roman" w:cs="Times New Roman"/>
                <w:sz w:val="20"/>
              </w:rPr>
              <w:t>ет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F46" w:rsidRPr="006638BC" w:rsidTr="008630D9">
        <w:tc>
          <w:tcPr>
            <w:tcW w:w="241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38BC">
              <w:rPr>
                <w:rFonts w:ascii="Times New Roman" w:hAnsi="Times New Roman" w:cs="Times New Roman"/>
                <w:sz w:val="20"/>
              </w:rPr>
              <w:t>Фатхутдинова</w:t>
            </w:r>
            <w:proofErr w:type="spellEnd"/>
            <w:r w:rsidRPr="006638BC">
              <w:rPr>
                <w:rFonts w:ascii="Times New Roman" w:hAnsi="Times New Roman" w:cs="Times New Roman"/>
                <w:sz w:val="20"/>
              </w:rPr>
              <w:t xml:space="preserve"> Ольга Владимировна, главный специалист </w:t>
            </w:r>
            <w:proofErr w:type="gramStart"/>
            <w:r w:rsidRPr="006638BC">
              <w:rPr>
                <w:rFonts w:ascii="Times New Roman" w:hAnsi="Times New Roman" w:cs="Times New Roman"/>
                <w:sz w:val="20"/>
              </w:rPr>
              <w:t>сектора финансового обеспечения муниципального задания отдела финансов</w:t>
            </w:r>
            <w:proofErr w:type="gramEnd"/>
            <w:r w:rsidRPr="006638BC">
              <w:rPr>
                <w:rFonts w:ascii="Times New Roman" w:hAnsi="Times New Roman" w:cs="Times New Roman"/>
                <w:sz w:val="20"/>
              </w:rPr>
              <w:t xml:space="preserve"> и муниципального задания</w:t>
            </w:r>
          </w:p>
        </w:tc>
        <w:tc>
          <w:tcPr>
            <w:tcW w:w="1984" w:type="dxa"/>
            <w:shd w:val="clear" w:color="auto" w:fill="auto"/>
          </w:tcPr>
          <w:p w:rsidR="003B4F46" w:rsidRPr="006638BC" w:rsidRDefault="00464E4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80014,17</w:t>
            </w:r>
          </w:p>
        </w:tc>
        <w:tc>
          <w:tcPr>
            <w:tcW w:w="1843" w:type="dxa"/>
            <w:shd w:val="clear" w:color="auto" w:fill="auto"/>
          </w:tcPr>
          <w:p w:rsidR="003B4F46" w:rsidRPr="006638BC" w:rsidRDefault="00464E4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464E4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464E4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6</w:t>
            </w:r>
            <w:r w:rsidR="00464E41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18</w:t>
            </w:r>
            <w:r w:rsidR="00464E41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B4F46" w:rsidRPr="006638BC" w:rsidTr="008630D9">
        <w:tc>
          <w:tcPr>
            <w:tcW w:w="241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3B4F46" w:rsidRPr="006638BC" w:rsidRDefault="00464E4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1843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B4F46" w:rsidRPr="006638BC" w:rsidRDefault="003B4F46" w:rsidP="00BA4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6B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6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18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B4F46" w:rsidRPr="006638BC" w:rsidTr="008630D9">
        <w:tc>
          <w:tcPr>
            <w:tcW w:w="241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B4F46" w:rsidRPr="006638BC" w:rsidRDefault="003B4F46" w:rsidP="00BA4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6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18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3B4F46" w:rsidRPr="006638BC" w:rsidTr="008630D9">
        <w:tc>
          <w:tcPr>
            <w:tcW w:w="241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B4F46" w:rsidRPr="006638BC" w:rsidRDefault="003B4F46" w:rsidP="00BA4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6B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36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18</w:t>
            </w:r>
            <w:r w:rsidR="00701F7E" w:rsidRPr="006638B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B4F46" w:rsidRPr="006638BC" w:rsidRDefault="003B4F46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A10D21" w:rsidRPr="006638BC" w:rsidTr="006B5444">
        <w:trPr>
          <w:trHeight w:val="2415"/>
        </w:trPr>
        <w:tc>
          <w:tcPr>
            <w:tcW w:w="2411" w:type="dxa"/>
            <w:shd w:val="clear" w:color="auto" w:fill="auto"/>
          </w:tcPr>
          <w:p w:rsidR="00A10D21" w:rsidRPr="006638BC" w:rsidRDefault="00A10D21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Воло</w:t>
            </w:r>
            <w:r w:rsidR="000C29CF" w:rsidRPr="006638BC">
              <w:rPr>
                <w:rFonts w:ascii="Times New Roman" w:hAnsi="Times New Roman" w:cs="Times New Roman"/>
                <w:sz w:val="20"/>
              </w:rPr>
              <w:t>дин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50606,92</w:t>
            </w:r>
          </w:p>
        </w:tc>
        <w:tc>
          <w:tcPr>
            <w:tcW w:w="1843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9E335F" w:rsidRPr="006638BC" w:rsidRDefault="009E335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037,0</w:t>
            </w: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35F" w:rsidRPr="006638BC" w:rsidRDefault="009E335F" w:rsidP="009E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808,0</w:t>
            </w:r>
          </w:p>
          <w:p w:rsidR="000C29CF" w:rsidRPr="006638BC" w:rsidRDefault="000C29CF" w:rsidP="009E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E335F" w:rsidRPr="006638BC" w:rsidRDefault="009E335F" w:rsidP="009E3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92,</w:t>
            </w:r>
            <w:r w:rsidR="000C29CF" w:rsidRPr="006638B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C29CF" w:rsidRPr="006638BC" w:rsidRDefault="000C29CF" w:rsidP="009E3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B03FE" w:rsidRPr="006638BC" w:rsidRDefault="000B03FE" w:rsidP="009E3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0C29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A10D21" w:rsidRPr="006638BC" w:rsidRDefault="000C29CF" w:rsidP="006B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10D21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43260,0</w:t>
            </w: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11737,0</w:t>
            </w: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9CF" w:rsidRPr="006638BC" w:rsidRDefault="000C29C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17153,0</w:t>
            </w:r>
          </w:p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559" w:type="dxa"/>
            <w:shd w:val="clear" w:color="auto" w:fill="auto"/>
          </w:tcPr>
          <w:p w:rsidR="00A10D21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10D21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9E335F" w:rsidRPr="006638BC" w:rsidTr="008630D9">
        <w:tc>
          <w:tcPr>
            <w:tcW w:w="2411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E335F" w:rsidRPr="006638BC" w:rsidRDefault="009E335F" w:rsidP="009E3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  <w:p w:rsidR="009E335F" w:rsidRPr="006638BC" w:rsidRDefault="009E335F" w:rsidP="006B5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E335F" w:rsidRPr="006638BC" w:rsidRDefault="009E335F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60,2</w:t>
            </w:r>
          </w:p>
        </w:tc>
        <w:tc>
          <w:tcPr>
            <w:tcW w:w="1559" w:type="dxa"/>
            <w:shd w:val="clear" w:color="auto" w:fill="auto"/>
          </w:tcPr>
          <w:p w:rsidR="009E335F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335F" w:rsidRPr="006638BC" w:rsidRDefault="000B03FE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6B5444" w:rsidRPr="006638BC" w:rsidTr="008630D9">
        <w:tc>
          <w:tcPr>
            <w:tcW w:w="2411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обзева Кристина Юрьевна</w:t>
            </w:r>
          </w:p>
        </w:tc>
        <w:tc>
          <w:tcPr>
            <w:tcW w:w="1984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263853,86</w:t>
            </w:r>
          </w:p>
        </w:tc>
        <w:tc>
          <w:tcPr>
            <w:tcW w:w="1843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1/4 доли)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134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70,8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6,3</w:t>
            </w:r>
          </w:p>
        </w:tc>
        <w:tc>
          <w:tcPr>
            <w:tcW w:w="1559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444" w:rsidRPr="006638BC" w:rsidRDefault="006B544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5444" w:rsidRPr="006638BC" w:rsidRDefault="00045D94" w:rsidP="009E3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B5444" w:rsidRPr="006638BC" w:rsidRDefault="00045D9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5444" w:rsidRPr="006638BC" w:rsidRDefault="00045D9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B5444" w:rsidRPr="006638BC" w:rsidRDefault="00045D94" w:rsidP="00BA4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45D94" w:rsidRPr="006638BC" w:rsidTr="008630D9">
        <w:tc>
          <w:tcPr>
            <w:tcW w:w="2411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B03FE" w:rsidRPr="006638BC" w:rsidRDefault="000B03FE" w:rsidP="000B0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0B03FE" w:rsidRPr="006638BC" w:rsidRDefault="000B03FE" w:rsidP="000B0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0B0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5D94" w:rsidRPr="006638BC" w:rsidRDefault="00045D94" w:rsidP="000B03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B03FE" w:rsidRPr="006638BC" w:rsidRDefault="000B03FE" w:rsidP="000B0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70,8</w:t>
            </w:r>
          </w:p>
          <w:p w:rsidR="000B03FE" w:rsidRPr="006638BC" w:rsidRDefault="000B03FE" w:rsidP="000B0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5D94" w:rsidRPr="006638BC" w:rsidRDefault="000B03FE" w:rsidP="000B0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96,3</w:t>
            </w:r>
          </w:p>
        </w:tc>
        <w:tc>
          <w:tcPr>
            <w:tcW w:w="1559" w:type="dxa"/>
            <w:shd w:val="clear" w:color="auto" w:fill="auto"/>
          </w:tcPr>
          <w:p w:rsidR="00045D94" w:rsidRPr="006638BC" w:rsidRDefault="000B03FE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B03FE" w:rsidRPr="006638BC" w:rsidRDefault="000B03FE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3FE" w:rsidRPr="006638BC" w:rsidRDefault="000B03FE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45D94" w:rsidRPr="006638BC" w:rsidRDefault="00045D94" w:rsidP="00334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38B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833D2F" w:rsidRPr="006638BC" w:rsidRDefault="00833D2F">
      <w:pPr>
        <w:rPr>
          <w:rFonts w:ascii="Times New Roman" w:hAnsi="Times New Roman" w:cs="Times New Roman"/>
          <w:sz w:val="20"/>
          <w:szCs w:val="20"/>
        </w:rPr>
      </w:pPr>
    </w:p>
    <w:sectPr w:rsidR="00833D2F" w:rsidRPr="006638BC" w:rsidSect="00833D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0EC"/>
    <w:rsid w:val="00013F19"/>
    <w:rsid w:val="000337BC"/>
    <w:rsid w:val="00045D94"/>
    <w:rsid w:val="00075B22"/>
    <w:rsid w:val="000B03FE"/>
    <w:rsid w:val="000C29CF"/>
    <w:rsid w:val="002C2071"/>
    <w:rsid w:val="0030419F"/>
    <w:rsid w:val="0031753A"/>
    <w:rsid w:val="00362FFB"/>
    <w:rsid w:val="003B4F46"/>
    <w:rsid w:val="003F7288"/>
    <w:rsid w:val="00446737"/>
    <w:rsid w:val="00464E41"/>
    <w:rsid w:val="005B48B1"/>
    <w:rsid w:val="005F5ADC"/>
    <w:rsid w:val="006638BC"/>
    <w:rsid w:val="006B5444"/>
    <w:rsid w:val="00701F7E"/>
    <w:rsid w:val="00833D2F"/>
    <w:rsid w:val="008510EC"/>
    <w:rsid w:val="008630D9"/>
    <w:rsid w:val="008A7E89"/>
    <w:rsid w:val="009E335F"/>
    <w:rsid w:val="00A10D21"/>
    <w:rsid w:val="00A32FAE"/>
    <w:rsid w:val="00AC5FC1"/>
    <w:rsid w:val="00B91C4F"/>
    <w:rsid w:val="00C90818"/>
    <w:rsid w:val="00D0456A"/>
    <w:rsid w:val="00E2638A"/>
    <w:rsid w:val="00F6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510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24C6-F0A6-4E90-AB15-6B0131B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hova-ta</dc:creator>
  <cp:lastModifiedBy>Волобуев Денис Витальевич</cp:lastModifiedBy>
  <cp:revision>3</cp:revision>
  <dcterms:created xsi:type="dcterms:W3CDTF">2019-05-16T11:09:00Z</dcterms:created>
  <dcterms:modified xsi:type="dcterms:W3CDTF">2019-05-16T11:09:00Z</dcterms:modified>
</cp:coreProperties>
</file>